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3F51CA" w:rsidP="00FF6773"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2644551" cy="1609725"/>
                  <wp:effectExtent l="114300" t="152400" r="327660" b="200025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525" cy="1619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3C386B" w:rsidRDefault="003C386B" w:rsidP="00FF6773">
            <w:pPr>
              <w:jc w:val="right"/>
            </w:pPr>
          </w:p>
          <w:p w:rsidR="003C386B" w:rsidRDefault="003C386B" w:rsidP="00FF6773">
            <w:pPr>
              <w:jc w:val="right"/>
            </w:pPr>
          </w:p>
          <w:p w:rsidR="00FF6773" w:rsidRPr="00914FC8" w:rsidRDefault="00FF6773" w:rsidP="00FF677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C8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FF6773" w:rsidRPr="00914FC8" w:rsidRDefault="00FF6773" w:rsidP="00FF677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C8">
              <w:rPr>
                <w:rFonts w:ascii="Times New Roman" w:hAnsi="Times New Roman" w:cs="Times New Roman"/>
                <w:b/>
                <w:sz w:val="28"/>
                <w:szCs w:val="28"/>
              </w:rPr>
              <w:t>Γραφείο Τύπου</w:t>
            </w:r>
          </w:p>
          <w:p w:rsidR="00FF6773" w:rsidRPr="00914FC8" w:rsidRDefault="00FF6773" w:rsidP="00FF677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FC8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FF6773" w:rsidRPr="00914FC8" w:rsidRDefault="00FF6773" w:rsidP="00FF67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773" w:rsidRPr="00914FC8" w:rsidRDefault="00FF6773" w:rsidP="00FF67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6B" w:rsidRPr="00914FC8" w:rsidRDefault="003C386B" w:rsidP="00FF67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6B" w:rsidRPr="00914FC8" w:rsidRDefault="003C386B" w:rsidP="00FF67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773" w:rsidRPr="003C386B" w:rsidRDefault="00D51313" w:rsidP="00914FC8">
            <w:pPr>
              <w:rPr>
                <w:b/>
                <w:sz w:val="24"/>
                <w:szCs w:val="24"/>
              </w:rPr>
            </w:pPr>
            <w:r w:rsidRPr="00914F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FF6773" w:rsidRPr="00914F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Λαμία, </w:t>
            </w:r>
            <w:r w:rsidR="00A21488" w:rsidRPr="00914F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14FC8" w:rsidRPr="00914FC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30D31" w:rsidRPr="00914FC8">
              <w:rPr>
                <w:rFonts w:ascii="Times New Roman" w:hAnsi="Times New Roman" w:cs="Times New Roman"/>
                <w:b/>
                <w:sz w:val="28"/>
                <w:szCs w:val="28"/>
              </w:rPr>
              <w:t>/12/201</w:t>
            </w:r>
            <w:r w:rsidR="003F51CA" w:rsidRPr="00914FC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FF6773" w:rsidRDefault="00FF6773"/>
    <w:p w:rsidR="00E93D97" w:rsidRDefault="00D52F2E" w:rsidP="00A21488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 xml:space="preserve">Το </w:t>
      </w:r>
      <w:r w:rsidR="005D01DC" w:rsidRPr="005D01DC">
        <w:rPr>
          <w:rFonts w:ascii="Times New Roman" w:hAnsi="Times New Roman" w:cs="Times New Roman"/>
          <w:b/>
          <w:bCs/>
          <w:sz w:val="28"/>
          <w:szCs w:val="28"/>
        </w:rPr>
        <w:t xml:space="preserve">1ο Χριστουγεννιάτικο </w:t>
      </w:r>
      <w:r>
        <w:rPr>
          <w:rFonts w:ascii="Times New Roman" w:hAnsi="Times New Roman" w:cs="Times New Roman"/>
          <w:b/>
          <w:bCs/>
          <w:sz w:val="28"/>
          <w:szCs w:val="28"/>
        </w:rPr>
        <w:t>Τ</w:t>
      </w:r>
      <w:r w:rsidR="005D01DC" w:rsidRPr="005D01DC">
        <w:rPr>
          <w:rFonts w:ascii="Times New Roman" w:hAnsi="Times New Roman" w:cs="Times New Roman"/>
          <w:b/>
          <w:bCs/>
          <w:sz w:val="28"/>
          <w:szCs w:val="28"/>
        </w:rPr>
        <w:t xml:space="preserve">ουρνουά </w:t>
      </w:r>
      <w:r>
        <w:rPr>
          <w:rFonts w:ascii="Times New Roman" w:hAnsi="Times New Roman" w:cs="Times New Roman"/>
          <w:b/>
          <w:bCs/>
          <w:sz w:val="28"/>
          <w:szCs w:val="28"/>
        </w:rPr>
        <w:t>Υ</w:t>
      </w:r>
      <w:r w:rsidR="005D01DC" w:rsidRPr="005D01DC">
        <w:rPr>
          <w:rFonts w:ascii="Times New Roman" w:hAnsi="Times New Roman" w:cs="Times New Roman"/>
          <w:b/>
          <w:bCs/>
          <w:sz w:val="28"/>
          <w:szCs w:val="28"/>
        </w:rPr>
        <w:t xml:space="preserve">γρού </w:t>
      </w:r>
      <w:r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="005D01DC" w:rsidRPr="005D01DC">
        <w:rPr>
          <w:rFonts w:ascii="Times New Roman" w:hAnsi="Times New Roman" w:cs="Times New Roman"/>
          <w:b/>
          <w:bCs/>
          <w:sz w:val="28"/>
          <w:szCs w:val="28"/>
        </w:rPr>
        <w:t>τίβο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είναι γεγονός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D52F2E" w:rsidRDefault="00D52F2E" w:rsidP="00A21488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F2E" w:rsidRDefault="005E1F3D" w:rsidP="00A174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Ο Δήμος Λαμιέων διοργανώνει </w:t>
      </w:r>
      <w:r w:rsidR="00D52F2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για πρώτη φορά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το </w:t>
      </w:r>
      <w:r w:rsidR="00D52F2E" w:rsidRPr="005D01DC">
        <w:rPr>
          <w:rFonts w:ascii="Times New Roman" w:hAnsi="Times New Roman" w:cs="Times New Roman"/>
          <w:b/>
          <w:bCs/>
          <w:sz w:val="28"/>
          <w:szCs w:val="28"/>
        </w:rPr>
        <w:t xml:space="preserve">1ο Χριστουγεννιάτικο </w:t>
      </w:r>
      <w:r w:rsidR="00D52F2E">
        <w:rPr>
          <w:rFonts w:ascii="Times New Roman" w:hAnsi="Times New Roman" w:cs="Times New Roman"/>
          <w:b/>
          <w:bCs/>
          <w:sz w:val="28"/>
          <w:szCs w:val="28"/>
        </w:rPr>
        <w:t>Τ</w:t>
      </w:r>
      <w:r w:rsidR="00D52F2E" w:rsidRPr="005D01DC">
        <w:rPr>
          <w:rFonts w:ascii="Times New Roman" w:hAnsi="Times New Roman" w:cs="Times New Roman"/>
          <w:b/>
          <w:bCs/>
          <w:sz w:val="28"/>
          <w:szCs w:val="28"/>
        </w:rPr>
        <w:t xml:space="preserve">ουρνουά </w:t>
      </w:r>
      <w:r w:rsidR="00D52F2E">
        <w:rPr>
          <w:rFonts w:ascii="Times New Roman" w:hAnsi="Times New Roman" w:cs="Times New Roman"/>
          <w:b/>
          <w:bCs/>
          <w:sz w:val="28"/>
          <w:szCs w:val="28"/>
        </w:rPr>
        <w:t>Υ</w:t>
      </w:r>
      <w:r w:rsidR="00D52F2E" w:rsidRPr="005D01DC">
        <w:rPr>
          <w:rFonts w:ascii="Times New Roman" w:hAnsi="Times New Roman" w:cs="Times New Roman"/>
          <w:b/>
          <w:bCs/>
          <w:sz w:val="28"/>
          <w:szCs w:val="28"/>
        </w:rPr>
        <w:t xml:space="preserve">γρού </w:t>
      </w:r>
      <w:r w:rsidR="00D52F2E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="00D52F2E" w:rsidRPr="005D01DC">
        <w:rPr>
          <w:rFonts w:ascii="Times New Roman" w:hAnsi="Times New Roman" w:cs="Times New Roman"/>
          <w:b/>
          <w:bCs/>
          <w:sz w:val="28"/>
          <w:szCs w:val="28"/>
        </w:rPr>
        <w:t>τίβου</w:t>
      </w:r>
      <w:r w:rsidR="00D52F2E" w:rsidRPr="005D01D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5D01DC" w:rsidRPr="005D01D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με τη συμμετοχή </w:t>
      </w:r>
      <w:r w:rsidR="005D01DC" w:rsidRPr="00D52F2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αθλητικών Συλλόγων Κολύμβησης</w:t>
      </w:r>
      <w:r w:rsidR="005D01DC" w:rsidRPr="005D01D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της πόλης</w:t>
      </w:r>
      <w:r w:rsidR="00F56A20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5D01DC" w:rsidRPr="00D52F2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υπό την αιγίδα της Κολυμβητικής Ομοσπονδίας Ελλάδας</w:t>
      </w:r>
      <w:r w:rsidR="00D52F2E">
        <w:rPr>
          <w:rFonts w:ascii="Times New Roman" w:eastAsia="Times New Roman" w:hAnsi="Times New Roman" w:cs="Times New Roman"/>
          <w:color w:val="222222"/>
          <w:sz w:val="28"/>
          <w:szCs w:val="28"/>
        </w:rPr>
        <w:t>!</w:t>
      </w:r>
    </w:p>
    <w:p w:rsidR="005E1F3D" w:rsidRDefault="00D52F2E" w:rsidP="00A174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Τ</w:t>
      </w:r>
      <w:r w:rsidR="005E1F3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ο </w:t>
      </w:r>
      <w:r w:rsidR="005E1F3D" w:rsidRPr="00D52F2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Σάββατο 15 Δεκεμβρίου 2018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από τις </w:t>
      </w:r>
      <w:r w:rsidRPr="00D52F2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09.00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το πρωί, </w:t>
      </w:r>
      <w:r w:rsidR="005E1F3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το </w:t>
      </w:r>
      <w:r w:rsidR="005E1F3D" w:rsidRPr="00D52F2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Δημοτικό μας Κολυμβητήριο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θα γεμίσει με μικρούς κολυμβητές που γιορτάζουν με τρόπο διαφορετικό και αθλητικό</w:t>
      </w:r>
      <w:r w:rsidR="00AF3EB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τα φετινά Χριστούγεννα.</w:t>
      </w:r>
    </w:p>
    <w:p w:rsidR="00F56A20" w:rsidRDefault="005E1F3D" w:rsidP="00A174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Το τουρνουά</w:t>
      </w:r>
      <w:r w:rsidR="00FF1E66" w:rsidRPr="00FF1E6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πραγματοποιείται στο πλαίσιο των εορταστικών εκδηλώσεων </w:t>
      </w:r>
      <w:r w:rsidR="00FF1E66" w:rsidRPr="00D52F2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«Χριστούγεννα στην πόλη</w:t>
      </w:r>
      <w:r w:rsidRPr="00D52F2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μας</w:t>
      </w:r>
      <w:r w:rsidR="00FF1E66" w:rsidRPr="00D52F2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»</w:t>
      </w:r>
      <w:r w:rsidRPr="005E1F3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D52F2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με στόχο να προάγει όλα τα αθλήματα του υγρού στίβου. </w:t>
      </w:r>
    </w:p>
    <w:p w:rsidR="00FF1E66" w:rsidRDefault="00D52F2E" w:rsidP="00A174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Στο Τουρνουά περιλαμβάνονται αγώνες υδατοσφαίρισης καθώς και κολυμβητικοί αγώνες όπου </w:t>
      </w:r>
      <w:r w:rsidR="005E1F3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θα συμμετέχουν </w:t>
      </w:r>
      <w:r w:rsidR="005E1F3D" w:rsidRPr="005E1F3D">
        <w:rPr>
          <w:rFonts w:ascii="Times New Roman" w:eastAsia="Times New Roman" w:hAnsi="Times New Roman" w:cs="Times New Roman"/>
          <w:color w:val="222222"/>
          <w:sz w:val="28"/>
          <w:szCs w:val="28"/>
        </w:rPr>
        <w:t>αθλητ</w:t>
      </w:r>
      <w:r w:rsidR="005E1F3D">
        <w:rPr>
          <w:rFonts w:ascii="Times New Roman" w:eastAsia="Times New Roman" w:hAnsi="Times New Roman" w:cs="Times New Roman"/>
          <w:color w:val="222222"/>
          <w:sz w:val="28"/>
          <w:szCs w:val="28"/>
        </w:rPr>
        <w:t>ές</w:t>
      </w:r>
      <w:r w:rsidR="005E1F3D" w:rsidRPr="005E1F3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ηλικίας 8</w:t>
      </w:r>
      <w:r w:rsidRPr="00D52F2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έως και 12</w:t>
      </w:r>
      <w:r w:rsidR="005E1F3D" w:rsidRPr="005E1F3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ετών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καθώς και κατηγορίε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OPEN</w:t>
      </w:r>
      <w:r w:rsidR="00A1749E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="005E1F3D" w:rsidRPr="005E1F3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</w:t>
      </w:r>
    </w:p>
    <w:p w:rsidR="00A1749E" w:rsidRPr="00D52F2E" w:rsidRDefault="00D52F2E" w:rsidP="00A174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Το αναλυτικό πρόγραμμα αγώνων έχει ως εξής:</w:t>
      </w:r>
    </w:p>
    <w:p w:rsidR="005D01DC" w:rsidRDefault="00F56A20" w:rsidP="00A174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  <w:t>Σάββατο Πρωί</w:t>
      </w:r>
    </w:p>
    <w:p w:rsidR="00F56A20" w:rsidRPr="00F56A20" w:rsidRDefault="00F56A20" w:rsidP="00A174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F56A2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Έναρξη αγώνων κολύμβησης: 09.30</w:t>
      </w:r>
    </w:p>
    <w:p w:rsidR="005D01DC" w:rsidRPr="005D01DC" w:rsidRDefault="005D01DC" w:rsidP="00A174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D01DC">
        <w:rPr>
          <w:rFonts w:ascii="Times New Roman" w:eastAsia="Times New Roman" w:hAnsi="Times New Roman" w:cs="Times New Roman"/>
          <w:color w:val="222222"/>
          <w:sz w:val="28"/>
          <w:szCs w:val="28"/>
        </w:rPr>
        <w:t>50μ</w:t>
      </w:r>
      <w:r w:rsidR="00F56A20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Pr="005D01D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πεταλούδα</w:t>
      </w:r>
    </w:p>
    <w:p w:rsidR="005D01DC" w:rsidRPr="005D01DC" w:rsidRDefault="005D01DC" w:rsidP="00A174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D01DC">
        <w:rPr>
          <w:rFonts w:ascii="Times New Roman" w:eastAsia="Times New Roman" w:hAnsi="Times New Roman" w:cs="Times New Roman"/>
          <w:color w:val="222222"/>
          <w:sz w:val="28"/>
          <w:szCs w:val="28"/>
        </w:rPr>
        <w:t>50μ</w:t>
      </w:r>
      <w:r w:rsidR="00F56A20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Pr="005D01D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ελεύθερο</w:t>
      </w:r>
    </w:p>
    <w:p w:rsidR="005D01DC" w:rsidRPr="005D01DC" w:rsidRDefault="005D01DC" w:rsidP="00A174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D01DC">
        <w:rPr>
          <w:rFonts w:ascii="Times New Roman" w:eastAsia="Times New Roman" w:hAnsi="Times New Roman" w:cs="Times New Roman"/>
          <w:color w:val="222222"/>
          <w:sz w:val="28"/>
          <w:szCs w:val="28"/>
        </w:rPr>
        <w:t>100μ</w:t>
      </w:r>
      <w:r w:rsidR="00F56A20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Pr="005D01D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</w:t>
      </w:r>
      <w:r w:rsidR="00F56A20">
        <w:rPr>
          <w:rFonts w:ascii="Times New Roman" w:eastAsia="Times New Roman" w:hAnsi="Times New Roman" w:cs="Times New Roman"/>
          <w:color w:val="222222"/>
          <w:sz w:val="28"/>
          <w:szCs w:val="28"/>
        </w:rPr>
        <w:t>πρόσθιο</w:t>
      </w:r>
    </w:p>
    <w:p w:rsidR="005D01DC" w:rsidRDefault="005D01DC" w:rsidP="00A174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D01DC">
        <w:rPr>
          <w:rFonts w:ascii="Times New Roman" w:eastAsia="Times New Roman" w:hAnsi="Times New Roman" w:cs="Times New Roman"/>
          <w:color w:val="222222"/>
          <w:sz w:val="28"/>
          <w:szCs w:val="28"/>
        </w:rPr>
        <w:t>100μ</w:t>
      </w:r>
      <w:r w:rsidR="00F56A20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Pr="005D01D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ύπτιο</w:t>
      </w:r>
    </w:p>
    <w:p w:rsidR="00F56A20" w:rsidRDefault="00F56A20" w:rsidP="00F56A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2</w:t>
      </w:r>
      <w:r w:rsidRPr="005D01DC">
        <w:rPr>
          <w:rFonts w:ascii="Times New Roman" w:eastAsia="Times New Roman" w:hAnsi="Times New Roman" w:cs="Times New Roman"/>
          <w:color w:val="222222"/>
          <w:sz w:val="28"/>
          <w:szCs w:val="28"/>
        </w:rPr>
        <w:t>00μ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Pr="005D01D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ελεύθερο</w:t>
      </w:r>
    </w:p>
    <w:p w:rsidR="005D01DC" w:rsidRPr="005D01DC" w:rsidRDefault="00F56A20" w:rsidP="00A174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4</w:t>
      </w:r>
      <w:r w:rsidRPr="00F56A2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x</w:t>
      </w:r>
      <w:r w:rsidRPr="00F56A2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50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μ.</w:t>
      </w:r>
      <w:r w:rsidRPr="00F56A2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5D01DC" w:rsidRPr="005D01D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μ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ικτή</w:t>
      </w:r>
      <w:r w:rsidR="005D01D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ομαδ</w:t>
      </w:r>
      <w:r w:rsidR="005D01DC" w:rsidRPr="005D01DC">
        <w:rPr>
          <w:rFonts w:ascii="Times New Roman" w:eastAsia="Times New Roman" w:hAnsi="Times New Roman" w:cs="Times New Roman"/>
          <w:color w:val="222222"/>
          <w:sz w:val="28"/>
          <w:szCs w:val="28"/>
        </w:rPr>
        <w:t>ική</w:t>
      </w:r>
    </w:p>
    <w:p w:rsidR="00F56A20" w:rsidRPr="00F56A20" w:rsidRDefault="00F56A20" w:rsidP="00F56A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F56A2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Έναρξη αγώνων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υδατοσφαίρισης</w:t>
      </w:r>
      <w:r w:rsidRPr="00F56A2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13</w:t>
      </w:r>
      <w:r w:rsidRPr="00F56A2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0</w:t>
      </w:r>
      <w:r w:rsidRPr="00F56A2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0</w:t>
      </w:r>
    </w:p>
    <w:p w:rsidR="005D01DC" w:rsidRPr="005D01DC" w:rsidRDefault="005D01DC" w:rsidP="00A174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Ν</w:t>
      </w:r>
      <w:r w:rsidRPr="005D01DC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Ε</w:t>
      </w:r>
      <w:r w:rsidRPr="005D01DC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5D01DC">
        <w:rPr>
          <w:rFonts w:ascii="Times New Roman" w:eastAsia="Times New Roman" w:hAnsi="Times New Roman" w:cs="Times New Roman"/>
          <w:color w:val="222222"/>
          <w:sz w:val="28"/>
          <w:szCs w:val="28"/>
        </w:rPr>
        <w:t>Λαμίας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5D01D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Γ</w:t>
      </w:r>
      <w:r w:rsidRPr="005D01DC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Σ</w:t>
      </w:r>
      <w:r w:rsidRPr="005D01D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Ν</w:t>
      </w:r>
      <w:r w:rsidRPr="005D01DC">
        <w:rPr>
          <w:rFonts w:ascii="Times New Roman" w:eastAsia="Times New Roman" w:hAnsi="Times New Roman" w:cs="Times New Roman"/>
          <w:color w:val="222222"/>
          <w:sz w:val="28"/>
          <w:szCs w:val="28"/>
        </w:rPr>
        <w:t>ηρέας Λαμίας (παίδων)</w:t>
      </w:r>
    </w:p>
    <w:p w:rsidR="005D01DC" w:rsidRPr="005D01DC" w:rsidRDefault="005D01DC" w:rsidP="00A174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F56A20" w:rsidRDefault="00F56A20" w:rsidP="00F56A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  <w:t>Σάββατο Απόγευμα</w:t>
      </w:r>
    </w:p>
    <w:p w:rsidR="00F56A20" w:rsidRPr="00F56A20" w:rsidRDefault="00F56A20" w:rsidP="00F56A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F56A2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Έναρξη αγώνων κολύμβησης: 09.30</w:t>
      </w:r>
    </w:p>
    <w:p w:rsidR="005D01DC" w:rsidRPr="005D01DC" w:rsidRDefault="005D01DC" w:rsidP="00A174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D01DC">
        <w:rPr>
          <w:rFonts w:ascii="Times New Roman" w:eastAsia="Times New Roman" w:hAnsi="Times New Roman" w:cs="Times New Roman"/>
          <w:color w:val="222222"/>
          <w:sz w:val="28"/>
          <w:szCs w:val="28"/>
        </w:rPr>
        <w:t>50μ</w:t>
      </w:r>
      <w:r w:rsidR="00F56A20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Pr="005D01D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</w:t>
      </w:r>
      <w:r w:rsidR="00F56A20">
        <w:rPr>
          <w:rFonts w:ascii="Times New Roman" w:eastAsia="Times New Roman" w:hAnsi="Times New Roman" w:cs="Times New Roman"/>
          <w:color w:val="222222"/>
          <w:sz w:val="28"/>
          <w:szCs w:val="28"/>
        </w:rPr>
        <w:t>πρόσθιο</w:t>
      </w:r>
    </w:p>
    <w:p w:rsidR="005D01DC" w:rsidRPr="005D01DC" w:rsidRDefault="005D01DC" w:rsidP="00A174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D01DC">
        <w:rPr>
          <w:rFonts w:ascii="Times New Roman" w:eastAsia="Times New Roman" w:hAnsi="Times New Roman" w:cs="Times New Roman"/>
          <w:color w:val="222222"/>
          <w:sz w:val="28"/>
          <w:szCs w:val="28"/>
        </w:rPr>
        <w:t>50μ</w:t>
      </w:r>
      <w:r w:rsidR="00F56A20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Pr="005D01D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ύπτιο</w:t>
      </w:r>
    </w:p>
    <w:p w:rsidR="005D01DC" w:rsidRPr="005D01DC" w:rsidRDefault="005D01DC" w:rsidP="00A174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D01DC">
        <w:rPr>
          <w:rFonts w:ascii="Times New Roman" w:eastAsia="Times New Roman" w:hAnsi="Times New Roman" w:cs="Times New Roman"/>
          <w:color w:val="222222"/>
          <w:sz w:val="28"/>
          <w:szCs w:val="28"/>
        </w:rPr>
        <w:t>100μ</w:t>
      </w:r>
      <w:r w:rsidR="00F56A20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Pr="005D01D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</w:t>
      </w:r>
      <w:r w:rsidR="00F56A20">
        <w:rPr>
          <w:rFonts w:ascii="Times New Roman" w:eastAsia="Times New Roman" w:hAnsi="Times New Roman" w:cs="Times New Roman"/>
          <w:color w:val="222222"/>
          <w:sz w:val="28"/>
          <w:szCs w:val="28"/>
        </w:rPr>
        <w:t>ελεύθερο</w:t>
      </w:r>
    </w:p>
    <w:p w:rsidR="005D01DC" w:rsidRPr="005D01DC" w:rsidRDefault="00F56A20" w:rsidP="00A174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1</w:t>
      </w:r>
      <w:r w:rsidR="005D01DC" w:rsidRPr="005D01DC">
        <w:rPr>
          <w:rFonts w:ascii="Times New Roman" w:eastAsia="Times New Roman" w:hAnsi="Times New Roman" w:cs="Times New Roman"/>
          <w:color w:val="222222"/>
          <w:sz w:val="28"/>
          <w:szCs w:val="28"/>
        </w:rPr>
        <w:t>00μ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="005D01DC" w:rsidRPr="005D01D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πεταλούδα</w:t>
      </w:r>
    </w:p>
    <w:p w:rsidR="005D01DC" w:rsidRPr="005D01DC" w:rsidRDefault="00F56A20" w:rsidP="00A174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2</w:t>
      </w:r>
      <w:r w:rsidR="005D01DC" w:rsidRPr="005D01DC">
        <w:rPr>
          <w:rFonts w:ascii="Times New Roman" w:eastAsia="Times New Roman" w:hAnsi="Times New Roman" w:cs="Times New Roman"/>
          <w:color w:val="222222"/>
          <w:sz w:val="28"/>
          <w:szCs w:val="28"/>
        </w:rPr>
        <w:t>00μ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="005D01DC" w:rsidRPr="005D01D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μ</w:t>
      </w:r>
      <w:r w:rsidR="001A1F9D">
        <w:rPr>
          <w:rFonts w:ascii="Times New Roman" w:eastAsia="Times New Roman" w:hAnsi="Times New Roman" w:cs="Times New Roman"/>
          <w:color w:val="222222"/>
          <w:sz w:val="28"/>
          <w:szCs w:val="28"/>
        </w:rPr>
        <w:t>ικτή</w:t>
      </w:r>
      <w:r w:rsidR="005D01DC" w:rsidRPr="005D01D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ατομική</w:t>
      </w:r>
    </w:p>
    <w:p w:rsidR="005D01DC" w:rsidRPr="005D01DC" w:rsidRDefault="005D01DC" w:rsidP="00A174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D01DC">
        <w:rPr>
          <w:rFonts w:ascii="Times New Roman" w:eastAsia="Times New Roman" w:hAnsi="Times New Roman" w:cs="Times New Roman"/>
          <w:color w:val="222222"/>
          <w:sz w:val="28"/>
          <w:szCs w:val="28"/>
        </w:rPr>
        <w:t>4</w:t>
      </w:r>
      <w:r w:rsidR="001A1F9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1A1F9D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x</w:t>
      </w:r>
      <w:r w:rsidR="001A1F9D" w:rsidRPr="001A1F9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5D01DC">
        <w:rPr>
          <w:rFonts w:ascii="Times New Roman" w:eastAsia="Times New Roman" w:hAnsi="Times New Roman" w:cs="Times New Roman"/>
          <w:color w:val="222222"/>
          <w:sz w:val="28"/>
          <w:szCs w:val="28"/>
        </w:rPr>
        <w:t>50</w:t>
      </w:r>
      <w:r w:rsidR="00F56A20">
        <w:rPr>
          <w:rFonts w:ascii="Times New Roman" w:eastAsia="Times New Roman" w:hAnsi="Times New Roman" w:cs="Times New Roman"/>
          <w:color w:val="222222"/>
          <w:sz w:val="28"/>
          <w:szCs w:val="28"/>
        </w:rPr>
        <w:t>μ.</w:t>
      </w:r>
      <w:r w:rsidRPr="005D01D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μ</w:t>
      </w:r>
      <w:r w:rsidR="001A1F9D">
        <w:rPr>
          <w:rFonts w:ascii="Times New Roman" w:eastAsia="Times New Roman" w:hAnsi="Times New Roman" w:cs="Times New Roman"/>
          <w:color w:val="222222"/>
          <w:sz w:val="28"/>
          <w:szCs w:val="28"/>
        </w:rPr>
        <w:t>ικτή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F56A20">
        <w:rPr>
          <w:rFonts w:ascii="Times New Roman" w:eastAsia="Times New Roman" w:hAnsi="Times New Roman" w:cs="Times New Roman"/>
          <w:color w:val="222222"/>
          <w:sz w:val="28"/>
          <w:szCs w:val="28"/>
        </w:rPr>
        <w:t>ομαδ</w:t>
      </w:r>
      <w:r w:rsidRPr="005D01DC">
        <w:rPr>
          <w:rFonts w:ascii="Times New Roman" w:eastAsia="Times New Roman" w:hAnsi="Times New Roman" w:cs="Times New Roman"/>
          <w:color w:val="222222"/>
          <w:sz w:val="28"/>
          <w:szCs w:val="28"/>
        </w:rPr>
        <w:t>ική</w:t>
      </w:r>
    </w:p>
    <w:p w:rsidR="00F56A20" w:rsidRPr="00F56A20" w:rsidRDefault="00F56A20" w:rsidP="00F56A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F56A2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Έναρξη αγώνων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υδατοσφαίρισης</w:t>
      </w:r>
      <w:r w:rsidRPr="00F56A2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19</w:t>
      </w:r>
      <w:r w:rsidRPr="00F56A2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0</w:t>
      </w:r>
      <w:r w:rsidRPr="00F56A2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0</w:t>
      </w:r>
    </w:p>
    <w:p w:rsidR="005D01DC" w:rsidRDefault="005D01DC" w:rsidP="00A174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Γ. Σ. Ν</w:t>
      </w:r>
      <w:r w:rsidRPr="005D01DC">
        <w:rPr>
          <w:rFonts w:ascii="Times New Roman" w:eastAsia="Times New Roman" w:hAnsi="Times New Roman" w:cs="Times New Roman"/>
          <w:color w:val="222222"/>
          <w:sz w:val="28"/>
          <w:szCs w:val="28"/>
        </w:rPr>
        <w:t>ηρέας Λαμίας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- Ν</w:t>
      </w:r>
      <w:r w:rsidRPr="005D01DC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Ο</w:t>
      </w:r>
      <w:r w:rsidRPr="005D01DC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5D01D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Λάρισας (εφήβων)    </w:t>
      </w:r>
    </w:p>
    <w:p w:rsidR="00F56A20" w:rsidRPr="005D01DC" w:rsidRDefault="00F56A20" w:rsidP="00A174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E93D97" w:rsidRPr="00E93D97" w:rsidRDefault="00E93D97" w:rsidP="00A174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E93D97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Η είσοδος για το κοινό θα είναι ελεύθερη.</w:t>
      </w:r>
    </w:p>
    <w:p w:rsidR="00E93D97" w:rsidRPr="00E93D97" w:rsidRDefault="00E93D97" w:rsidP="00E93D97">
      <w:pPr>
        <w:spacing w:after="0" w:line="360" w:lineRule="atLeast"/>
        <w:ind w:firstLine="720"/>
        <w:rPr>
          <w:rFonts w:ascii="Open Sans" w:eastAsia="Times New Roman" w:hAnsi="Open Sans" w:cs="Times New Roman"/>
          <w:color w:val="222222"/>
          <w:sz w:val="26"/>
          <w:szCs w:val="26"/>
        </w:rPr>
      </w:pPr>
    </w:p>
    <w:p w:rsidR="00DB26CE" w:rsidRPr="003C386B" w:rsidRDefault="00DB26CE" w:rsidP="003C386B">
      <w:pPr>
        <w:pStyle w:val="a7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3C386B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DB26CE" w:rsidRPr="003C386B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F86" w:rsidRDefault="000A6F86" w:rsidP="00FF6773">
      <w:pPr>
        <w:spacing w:after="0" w:line="240" w:lineRule="auto"/>
      </w:pPr>
      <w:r>
        <w:separator/>
      </w:r>
    </w:p>
  </w:endnote>
  <w:endnote w:type="continuationSeparator" w:id="0">
    <w:p w:rsidR="000A6F86" w:rsidRDefault="000A6F86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9AA" w:rsidRPr="004229AA" w:rsidRDefault="004229AA" w:rsidP="004229AA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</w:rPr>
    </w:pPr>
    <w:r w:rsidRPr="004229AA">
      <w:rPr>
        <w:rFonts w:asciiTheme="majorHAnsi" w:eastAsiaTheme="majorEastAsia" w:hAnsiTheme="majorHAnsi" w:cstheme="majorBidi"/>
      </w:rPr>
      <w:t xml:space="preserve">Οδός </w:t>
    </w:r>
    <w:proofErr w:type="spellStart"/>
    <w:r w:rsidRPr="004229AA">
      <w:rPr>
        <w:rFonts w:asciiTheme="majorHAnsi" w:eastAsiaTheme="majorEastAsia" w:hAnsiTheme="majorHAnsi" w:cstheme="majorBidi"/>
      </w:rPr>
      <w:t>Σκληβανιώτη</w:t>
    </w:r>
    <w:proofErr w:type="spellEnd"/>
    <w:r w:rsidRPr="004229AA">
      <w:rPr>
        <w:rFonts w:asciiTheme="majorHAnsi" w:eastAsiaTheme="majorEastAsia" w:hAnsiTheme="majorHAnsi" w:cstheme="majorBidi"/>
      </w:rPr>
      <w:t xml:space="preserve"> 8 (1</w:t>
    </w:r>
    <w:r w:rsidRPr="004229AA">
      <w:rPr>
        <w:rFonts w:asciiTheme="majorHAnsi" w:eastAsiaTheme="majorEastAsia" w:hAnsiTheme="majorHAnsi" w:cstheme="majorBidi"/>
        <w:vertAlign w:val="superscript"/>
      </w:rPr>
      <w:t>ος</w:t>
    </w:r>
    <w:r w:rsidRPr="004229AA">
      <w:rPr>
        <w:rFonts w:asciiTheme="majorHAnsi" w:eastAsiaTheme="majorEastAsia" w:hAnsiTheme="majorHAnsi" w:cstheme="majorBidi"/>
      </w:rPr>
      <w:t xml:space="preserve"> όροφος), 35 131 Λαμία </w:t>
    </w:r>
    <w:proofErr w:type="spellStart"/>
    <w:r w:rsidRPr="004229AA">
      <w:rPr>
        <w:rFonts w:asciiTheme="majorHAnsi" w:eastAsiaTheme="majorEastAsia" w:hAnsiTheme="majorHAnsi" w:cstheme="majorBidi"/>
      </w:rPr>
      <w:t>Τηλ</w:t>
    </w:r>
    <w:proofErr w:type="spellEnd"/>
    <w:r w:rsidRPr="004229AA">
      <w:rPr>
        <w:rFonts w:asciiTheme="majorHAnsi" w:eastAsiaTheme="majorEastAsia" w:hAnsiTheme="majorHAnsi" w:cstheme="majorBidi"/>
      </w:rPr>
      <w:t xml:space="preserve">: 22310-66420 </w:t>
    </w:r>
  </w:p>
  <w:p w:rsidR="004967A0" w:rsidRPr="0040308B" w:rsidRDefault="004229AA" w:rsidP="004229AA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  <w:lang w:val="en-US"/>
      </w:rPr>
    </w:pPr>
    <w:r w:rsidRPr="004229AA">
      <w:rPr>
        <w:rFonts w:asciiTheme="majorHAnsi" w:eastAsiaTheme="majorEastAsia" w:hAnsiTheme="majorHAnsi" w:cstheme="majorBidi"/>
        <w:lang w:val="en-US"/>
      </w:rPr>
      <w:t xml:space="preserve">E- mail: </w:t>
    </w:r>
    <w:hyperlink r:id="rId1" w:history="1">
      <w:r w:rsidRPr="004229AA">
        <w:rPr>
          <w:rFonts w:asciiTheme="majorHAnsi" w:eastAsiaTheme="majorEastAsia" w:hAnsiTheme="majorHAnsi" w:cstheme="majorBidi"/>
          <w:color w:val="0000FF" w:themeColor="hyperlink"/>
          <w:u w:val="single"/>
          <w:lang w:val="en-US"/>
        </w:rPr>
        <w:t>pressofficelamiacity@gmail.com</w:t>
      </w:r>
    </w:hyperlink>
  </w:p>
  <w:p w:rsidR="004229AA" w:rsidRPr="004229AA" w:rsidRDefault="004229AA" w:rsidP="004229AA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  <w:lang w:val="en-US"/>
      </w:rPr>
    </w:pPr>
    <w:proofErr w:type="gramStart"/>
    <w:r w:rsidRPr="004229AA">
      <w:rPr>
        <w:rFonts w:asciiTheme="majorHAnsi" w:eastAsiaTheme="majorEastAsia" w:hAnsiTheme="majorHAnsi" w:cstheme="majorBidi"/>
        <w:lang w:val="en-US"/>
      </w:rPr>
      <w:t>www.lamia</w:t>
    </w:r>
    <w:proofErr w:type="gramEnd"/>
    <w:r w:rsidRPr="004229AA">
      <w:rPr>
        <w:rFonts w:asciiTheme="majorHAnsi" w:eastAsiaTheme="majorEastAsia" w:hAnsiTheme="majorHAnsi" w:cstheme="majorBidi"/>
        <w:lang w:val="en-US"/>
      </w:rPr>
      <w:t>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F86" w:rsidRDefault="000A6F86" w:rsidP="00FF6773">
      <w:pPr>
        <w:spacing w:after="0" w:line="240" w:lineRule="auto"/>
      </w:pPr>
      <w:r>
        <w:separator/>
      </w:r>
    </w:p>
  </w:footnote>
  <w:footnote w:type="continuationSeparator" w:id="0">
    <w:p w:rsidR="000A6F86" w:rsidRDefault="000A6F86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93E"/>
    <w:multiLevelType w:val="multilevel"/>
    <w:tmpl w:val="CDF6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31B5E"/>
    <w:multiLevelType w:val="hybridMultilevel"/>
    <w:tmpl w:val="18721664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CB7FA6"/>
    <w:multiLevelType w:val="hybridMultilevel"/>
    <w:tmpl w:val="966ACD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2639D"/>
    <w:multiLevelType w:val="hybridMultilevel"/>
    <w:tmpl w:val="B31CEFBA"/>
    <w:lvl w:ilvl="0" w:tplc="0408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416C1F68"/>
    <w:multiLevelType w:val="hybridMultilevel"/>
    <w:tmpl w:val="4300D4B4"/>
    <w:lvl w:ilvl="0" w:tplc="040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7D74334"/>
    <w:multiLevelType w:val="hybridMultilevel"/>
    <w:tmpl w:val="B0D0B6BC"/>
    <w:lvl w:ilvl="0" w:tplc="0408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6B0C6A6B"/>
    <w:multiLevelType w:val="hybridMultilevel"/>
    <w:tmpl w:val="C2E45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8939C6"/>
    <w:multiLevelType w:val="hybridMultilevel"/>
    <w:tmpl w:val="49247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314F"/>
    <w:rsid w:val="00004C9C"/>
    <w:rsid w:val="00014B37"/>
    <w:rsid w:val="00016405"/>
    <w:rsid w:val="00066B8B"/>
    <w:rsid w:val="00087D20"/>
    <w:rsid w:val="000904BF"/>
    <w:rsid w:val="000A2394"/>
    <w:rsid w:val="000A6F86"/>
    <w:rsid w:val="001207A4"/>
    <w:rsid w:val="00170155"/>
    <w:rsid w:val="001A1F9D"/>
    <w:rsid w:val="001C3C89"/>
    <w:rsid w:val="0021541B"/>
    <w:rsid w:val="002166F6"/>
    <w:rsid w:val="00217140"/>
    <w:rsid w:val="00224827"/>
    <w:rsid w:val="00252637"/>
    <w:rsid w:val="002663F2"/>
    <w:rsid w:val="00283791"/>
    <w:rsid w:val="00292EF0"/>
    <w:rsid w:val="002A0A75"/>
    <w:rsid w:val="002F6D45"/>
    <w:rsid w:val="00315F33"/>
    <w:rsid w:val="00323056"/>
    <w:rsid w:val="00325AF1"/>
    <w:rsid w:val="00333A26"/>
    <w:rsid w:val="00351996"/>
    <w:rsid w:val="0038253D"/>
    <w:rsid w:val="003B42EA"/>
    <w:rsid w:val="003B60B9"/>
    <w:rsid w:val="003C386B"/>
    <w:rsid w:val="003D16BE"/>
    <w:rsid w:val="003D50F1"/>
    <w:rsid w:val="003F27F7"/>
    <w:rsid w:val="003F51CA"/>
    <w:rsid w:val="0040308B"/>
    <w:rsid w:val="004229AA"/>
    <w:rsid w:val="004436B2"/>
    <w:rsid w:val="0045265F"/>
    <w:rsid w:val="00454A55"/>
    <w:rsid w:val="00463C13"/>
    <w:rsid w:val="004967A0"/>
    <w:rsid w:val="004970AB"/>
    <w:rsid w:val="004B0835"/>
    <w:rsid w:val="004C5766"/>
    <w:rsid w:val="004E2CAF"/>
    <w:rsid w:val="00500C57"/>
    <w:rsid w:val="00505CE5"/>
    <w:rsid w:val="0051228B"/>
    <w:rsid w:val="005420B1"/>
    <w:rsid w:val="005422BC"/>
    <w:rsid w:val="005678ED"/>
    <w:rsid w:val="005B4FFA"/>
    <w:rsid w:val="005C1E4F"/>
    <w:rsid w:val="005D01DC"/>
    <w:rsid w:val="005D2CE0"/>
    <w:rsid w:val="005E1F3D"/>
    <w:rsid w:val="006C2A6D"/>
    <w:rsid w:val="006C3679"/>
    <w:rsid w:val="006E3FED"/>
    <w:rsid w:val="00714564"/>
    <w:rsid w:val="00714C86"/>
    <w:rsid w:val="0072023B"/>
    <w:rsid w:val="00720534"/>
    <w:rsid w:val="00723E69"/>
    <w:rsid w:val="0075264A"/>
    <w:rsid w:val="007B63AA"/>
    <w:rsid w:val="007C750F"/>
    <w:rsid w:val="007E1D22"/>
    <w:rsid w:val="00832766"/>
    <w:rsid w:val="008335EF"/>
    <w:rsid w:val="008520A9"/>
    <w:rsid w:val="00863D9D"/>
    <w:rsid w:val="00870FA2"/>
    <w:rsid w:val="00884E5E"/>
    <w:rsid w:val="008C37B3"/>
    <w:rsid w:val="008C62F5"/>
    <w:rsid w:val="008D739F"/>
    <w:rsid w:val="00914FC8"/>
    <w:rsid w:val="0098544B"/>
    <w:rsid w:val="009A5C23"/>
    <w:rsid w:val="009C5F2A"/>
    <w:rsid w:val="009D4F4A"/>
    <w:rsid w:val="009F21A2"/>
    <w:rsid w:val="00A04C39"/>
    <w:rsid w:val="00A04E32"/>
    <w:rsid w:val="00A10A7C"/>
    <w:rsid w:val="00A1749E"/>
    <w:rsid w:val="00A21488"/>
    <w:rsid w:val="00A301D9"/>
    <w:rsid w:val="00A30D31"/>
    <w:rsid w:val="00A44A3D"/>
    <w:rsid w:val="00A85467"/>
    <w:rsid w:val="00AA133A"/>
    <w:rsid w:val="00AB2858"/>
    <w:rsid w:val="00AF3EB9"/>
    <w:rsid w:val="00B96B75"/>
    <w:rsid w:val="00BA44F3"/>
    <w:rsid w:val="00BA6900"/>
    <w:rsid w:val="00BB0AF0"/>
    <w:rsid w:val="00BC4A06"/>
    <w:rsid w:val="00C24255"/>
    <w:rsid w:val="00C44AC1"/>
    <w:rsid w:val="00C52B74"/>
    <w:rsid w:val="00CB1B1D"/>
    <w:rsid w:val="00CC22A9"/>
    <w:rsid w:val="00CC4BCA"/>
    <w:rsid w:val="00CF00D7"/>
    <w:rsid w:val="00D01FC8"/>
    <w:rsid w:val="00D21D0E"/>
    <w:rsid w:val="00D51313"/>
    <w:rsid w:val="00D52F2E"/>
    <w:rsid w:val="00D720B9"/>
    <w:rsid w:val="00D72A7A"/>
    <w:rsid w:val="00DA00F3"/>
    <w:rsid w:val="00DA174C"/>
    <w:rsid w:val="00DA2E84"/>
    <w:rsid w:val="00DB26CE"/>
    <w:rsid w:val="00DE0201"/>
    <w:rsid w:val="00E30935"/>
    <w:rsid w:val="00E31242"/>
    <w:rsid w:val="00E40339"/>
    <w:rsid w:val="00E93D97"/>
    <w:rsid w:val="00EB2522"/>
    <w:rsid w:val="00EC5AFC"/>
    <w:rsid w:val="00EF3B44"/>
    <w:rsid w:val="00F56A20"/>
    <w:rsid w:val="00FB09C5"/>
    <w:rsid w:val="00FC628A"/>
    <w:rsid w:val="00FD6530"/>
    <w:rsid w:val="00FF1BE4"/>
    <w:rsid w:val="00FF1E66"/>
    <w:rsid w:val="00FF2727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No Spacing"/>
    <w:uiPriority w:val="1"/>
    <w:qFormat/>
    <w:rsid w:val="0098544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C3C89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0A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Strong"/>
    <w:basedOn w:val="a0"/>
    <w:uiPriority w:val="22"/>
    <w:qFormat/>
    <w:rsid w:val="000A23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No Spacing"/>
    <w:uiPriority w:val="1"/>
    <w:qFormat/>
    <w:rsid w:val="0098544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C3C89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0A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Strong"/>
    <w:basedOn w:val="a0"/>
    <w:uiPriority w:val="22"/>
    <w:qFormat/>
    <w:rsid w:val="000A23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166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15" w:color="E6E6E6"/>
            <w:bottom w:val="none" w:sz="0" w:space="0" w:color="E6E6E6"/>
            <w:right w:val="none" w:sz="0" w:space="14" w:color="E6E6E6"/>
          </w:divBdr>
        </w:div>
      </w:divsChild>
    </w:div>
    <w:div w:id="5199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2018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15" w:color="E6E6E6"/>
            <w:bottom w:val="none" w:sz="0" w:space="0" w:color="E6E6E6"/>
            <w:right w:val="none" w:sz="0" w:space="14" w:color="E6E6E6"/>
          </w:divBdr>
        </w:div>
      </w:divsChild>
    </w:div>
    <w:div w:id="1248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F75F-B2E6-4023-803A-F4007999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8-12-12T12:10:00Z</cp:lastPrinted>
  <dcterms:created xsi:type="dcterms:W3CDTF">2018-12-13T10:56:00Z</dcterms:created>
  <dcterms:modified xsi:type="dcterms:W3CDTF">2018-12-13T10:58:00Z</dcterms:modified>
</cp:coreProperties>
</file>